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BE" w:rsidRPr="00563E77" w:rsidRDefault="00010951" w:rsidP="00010951">
      <w:pPr>
        <w:rPr>
          <w:rFonts w:ascii="Minya Nouvelle" w:hAnsi="Minya Nouvelle"/>
          <w:sz w:val="36"/>
          <w:szCs w:val="36"/>
        </w:rPr>
      </w:pPr>
      <w:r>
        <w:rPr>
          <w:rFonts w:ascii="Minya Nouvelle" w:hAnsi="Minya Nouvelle"/>
          <w:sz w:val="36"/>
          <w:szCs w:val="36"/>
        </w:rPr>
        <w:t xml:space="preserve">    </w:t>
      </w:r>
      <w:r w:rsidR="00E52F6D">
        <w:rPr>
          <w:rFonts w:ascii="Minya Nouvelle" w:hAnsi="Minya Nouvelle"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66pt" fillcolor="black">
            <v:shadow color="#868686"/>
            <v:textpath style="font-family:&quot;Pupcat&quot;" fitshape="t" trim="t" string="Vanessa’s Tips to Great Social and Emotional Health"/>
          </v:shape>
        </w:pict>
      </w:r>
    </w:p>
    <w:sectPr w:rsidR="006658BE" w:rsidRPr="00563E77" w:rsidSect="00010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5F497A" w:themeColor="accent4" w:themeShade="BF"/>
        <w:left w:val="single" w:sz="48" w:space="24" w:color="5F497A" w:themeColor="accent4" w:themeShade="BF"/>
        <w:bottom w:val="single" w:sz="48" w:space="24" w:color="5F497A" w:themeColor="accent4" w:themeShade="BF"/>
        <w:right w:val="single" w:sz="48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39" w:rsidRDefault="00BB2239" w:rsidP="008D22DE">
      <w:pPr>
        <w:spacing w:after="0" w:line="240" w:lineRule="auto"/>
      </w:pPr>
      <w:r>
        <w:separator/>
      </w:r>
    </w:p>
  </w:endnote>
  <w:endnote w:type="continuationSeparator" w:id="1">
    <w:p w:rsidR="00BB2239" w:rsidRDefault="00BB2239" w:rsidP="008D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39" w:rsidRDefault="00BB2239" w:rsidP="008D22DE">
      <w:pPr>
        <w:spacing w:after="0" w:line="240" w:lineRule="auto"/>
      </w:pPr>
      <w:r>
        <w:separator/>
      </w:r>
    </w:p>
  </w:footnote>
  <w:footnote w:type="continuationSeparator" w:id="1">
    <w:p w:rsidR="00BB2239" w:rsidRDefault="00BB2239" w:rsidP="008D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6610" o:spid="_x0000_s2050" type="#_x0000_t75" style="position:absolute;margin-left:0;margin-top:0;width:432.4pt;height:647.6pt;z-index:-251657216;mso-position-horizontal:center;mso-position-horizontal-relative:margin;mso-position-vertical:center;mso-position-vertical-relative:margin" o:allowincell="f">
          <v:imagedata r:id="rId1" o:title="j0432737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6611" o:spid="_x0000_s2051" type="#_x0000_t75" style="position:absolute;margin-left:0;margin-top:0;width:432.4pt;height:647.6pt;z-index:-251656192;mso-position-horizontal:center;mso-position-horizontal-relative:margin;mso-position-vertical:center;mso-position-vertical-relative:margin" o:allowincell="f">
          <v:imagedata r:id="rId1" o:title="j0432737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DE" w:rsidRDefault="008D22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6609" o:spid="_x0000_s2049" type="#_x0000_t75" style="position:absolute;margin-left:0;margin-top:0;width:432.4pt;height:647.6pt;z-index:-251658240;mso-position-horizontal:center;mso-position-horizontal-relative:margin;mso-position-vertical:center;mso-position-vertical-relative:margin" o:allowincell="f">
          <v:imagedata r:id="rId1" o:title="j0432737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48B6"/>
    <w:rsid w:val="00010951"/>
    <w:rsid w:val="003D4845"/>
    <w:rsid w:val="00563E77"/>
    <w:rsid w:val="006658BE"/>
    <w:rsid w:val="008D22DE"/>
    <w:rsid w:val="009E48B6"/>
    <w:rsid w:val="00A37234"/>
    <w:rsid w:val="00BB2239"/>
    <w:rsid w:val="00E5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DE"/>
  </w:style>
  <w:style w:type="paragraph" w:styleId="Footer">
    <w:name w:val="footer"/>
    <w:basedOn w:val="Normal"/>
    <w:link w:val="FooterChar"/>
    <w:uiPriority w:val="99"/>
    <w:semiHidden/>
    <w:unhideWhenUsed/>
    <w:rsid w:val="008D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8908-5424-48A1-9FA7-17FE02EE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v</dc:creator>
  <cp:keywords/>
  <dc:description/>
  <cp:lastModifiedBy>vanessav</cp:lastModifiedBy>
  <cp:revision>2</cp:revision>
  <dcterms:created xsi:type="dcterms:W3CDTF">2009-01-27T16:31:00Z</dcterms:created>
  <dcterms:modified xsi:type="dcterms:W3CDTF">2009-01-27T18:24:00Z</dcterms:modified>
</cp:coreProperties>
</file>